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78E236B"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5C6F77">
        <w:rPr>
          <w:rFonts w:cs="Arial"/>
          <w:noProof w:val="0"/>
          <w:color w:val="auto"/>
          <w:sz w:val="30"/>
          <w:szCs w:val="30"/>
        </w:rPr>
        <w:t>8</w:t>
      </w:r>
      <w:r w:rsidRPr="00B748DE">
        <w:rPr>
          <w:rFonts w:cs="Arial"/>
          <w:noProof w:val="0"/>
          <w:color w:val="auto"/>
          <w:sz w:val="30"/>
          <w:szCs w:val="30"/>
        </w:rPr>
        <w:t>/20</w:t>
      </w:r>
      <w:r w:rsidR="00E412EF">
        <w:rPr>
          <w:rFonts w:cs="Arial"/>
          <w:noProof w:val="0"/>
          <w:color w:val="auto"/>
          <w:sz w:val="30"/>
          <w:szCs w:val="30"/>
        </w:rPr>
        <w:t>2</w:t>
      </w:r>
      <w:r w:rsidR="000126B5">
        <w:rPr>
          <w:rFonts w:cs="Arial"/>
          <w:noProof w:val="0"/>
          <w:color w:val="auto"/>
          <w:sz w:val="30"/>
          <w:szCs w:val="30"/>
        </w:rPr>
        <w:t>3</w:t>
      </w:r>
    </w:p>
    <w:p w14:paraId="5ECC3C08" w14:textId="77777777" w:rsidR="00657FA8" w:rsidRPr="00C429C0" w:rsidRDefault="00657FA8">
      <w:pPr>
        <w:pStyle w:val="Zkladntext3"/>
        <w:rPr>
          <w:rFonts w:cs="Arial"/>
          <w:noProof w:val="0"/>
          <w:color w:val="auto"/>
          <w:sz w:val="30"/>
          <w:szCs w:val="30"/>
        </w:rPr>
      </w:pPr>
    </w:p>
    <w:p w14:paraId="14422B8E" w14:textId="1FD73F59" w:rsidR="00005516" w:rsidRDefault="005C6F77">
      <w:pPr>
        <w:pStyle w:val="Zkladntext3"/>
        <w:rPr>
          <w:b/>
          <w:bCs/>
          <w:color w:val="auto"/>
          <w:sz w:val="28"/>
          <w:szCs w:val="28"/>
        </w:rPr>
      </w:pPr>
      <w:r>
        <w:rPr>
          <w:b/>
          <w:bCs/>
          <w:color w:val="auto"/>
          <w:sz w:val="28"/>
          <w:szCs w:val="28"/>
        </w:rPr>
        <w:t>Úprava geometrickej polohy koľaje</w:t>
      </w:r>
      <w:r w:rsidR="000126B5">
        <w:rPr>
          <w:b/>
          <w:bCs/>
          <w:color w:val="auto"/>
          <w:sz w:val="28"/>
          <w:szCs w:val="28"/>
        </w:rPr>
        <w:t>.</w:t>
      </w:r>
    </w:p>
    <w:p w14:paraId="40CEFF7B" w14:textId="144BCB40" w:rsidR="000126B5" w:rsidRDefault="00B0673D">
      <w:pPr>
        <w:pStyle w:val="Zkladntext3"/>
        <w:rPr>
          <w:rFonts w:cs="Arial"/>
          <w:noProof w:val="0"/>
          <w:color w:val="auto"/>
          <w:sz w:val="24"/>
          <w:szCs w:val="24"/>
        </w:rPr>
      </w:pPr>
      <w:r w:rsidRPr="00B0673D">
        <w:rPr>
          <w:rFonts w:cs="Arial"/>
          <w:noProof w:val="0"/>
          <w:color w:val="auto"/>
          <w:sz w:val="24"/>
          <w:szCs w:val="24"/>
        </w:rPr>
        <w:t>S</w:t>
      </w:r>
      <w:r w:rsidR="00F07F8F">
        <w:rPr>
          <w:rFonts w:cs="Arial"/>
          <w:noProof w:val="0"/>
          <w:color w:val="auto"/>
          <w:sz w:val="24"/>
          <w:szCs w:val="24"/>
        </w:rPr>
        <w:t>tavebné práce</w:t>
      </w:r>
    </w:p>
    <w:p w14:paraId="5401E373" w14:textId="77777777" w:rsidR="00B0673D" w:rsidRPr="00B0673D" w:rsidRDefault="00B0673D">
      <w:pPr>
        <w:pStyle w:val="Zkladntext3"/>
        <w:rPr>
          <w:rFonts w:cs="Arial"/>
          <w:noProof w:val="0"/>
          <w:color w:val="auto"/>
          <w:sz w:val="24"/>
          <w:szCs w:val="24"/>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39606F83" w14:textId="77777777" w:rsidR="000126B5" w:rsidRPr="000126B5" w:rsidRDefault="000126B5" w:rsidP="000126B5">
      <w:pPr>
        <w:rPr>
          <w:noProof w:val="0"/>
          <w:sz w:val="22"/>
        </w:rPr>
      </w:pPr>
      <w:r w:rsidRPr="000126B5">
        <w:rPr>
          <w:noProof w:val="0"/>
          <w:sz w:val="22"/>
        </w:rPr>
        <w:t>Verejné obstarávanie procesne a administratívne zabezpečuje:</w:t>
      </w:r>
    </w:p>
    <w:p w14:paraId="43A2D6BF" w14:textId="77777777" w:rsidR="000126B5" w:rsidRPr="000126B5" w:rsidRDefault="000126B5" w:rsidP="000126B5">
      <w:pPr>
        <w:rPr>
          <w:noProof w:val="0"/>
        </w:rPr>
      </w:pPr>
    </w:p>
    <w:p w14:paraId="59153547" w14:textId="77777777" w:rsidR="000126B5" w:rsidRPr="000126B5" w:rsidRDefault="000126B5" w:rsidP="000126B5">
      <w:pPr>
        <w:tabs>
          <w:tab w:val="right" w:leader="dot" w:pos="2880"/>
          <w:tab w:val="right" w:leader="dot" w:pos="4500"/>
          <w:tab w:val="right" w:leader="underscore" w:pos="9072"/>
        </w:tabs>
        <w:spacing w:before="100"/>
        <w:rPr>
          <w:rFonts w:cs="Arial"/>
          <w:noProof w:val="0"/>
          <w:sz w:val="22"/>
        </w:rPr>
      </w:pPr>
      <w:r w:rsidRPr="000126B5">
        <w:rPr>
          <w:rFonts w:cs="Arial"/>
          <w:noProof w:val="0"/>
          <w:sz w:val="22"/>
        </w:rPr>
        <w:t xml:space="preserve">V Bratislave, dňa </w:t>
      </w:r>
    </w:p>
    <w:p w14:paraId="1DA9C11B"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461FA42"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Alena Morvayová</w:t>
      </w:r>
    </w:p>
    <w:p w14:paraId="0DCA7A77" w14:textId="77777777" w:rsidR="000126B5" w:rsidRPr="000126B5" w:rsidRDefault="000126B5" w:rsidP="000126B5">
      <w:pPr>
        <w:tabs>
          <w:tab w:val="right" w:leader="dot" w:pos="10080"/>
        </w:tabs>
        <w:ind w:left="5940"/>
        <w:rPr>
          <w:rFonts w:cs="Arial"/>
          <w:noProof w:val="0"/>
          <w:sz w:val="20"/>
          <w:szCs w:val="20"/>
        </w:rPr>
      </w:pPr>
      <w:r w:rsidRPr="000126B5">
        <w:rPr>
          <w:noProof w:val="0"/>
          <w:sz w:val="20"/>
          <w:szCs w:val="20"/>
        </w:rPr>
        <w:t>osoba</w:t>
      </w:r>
      <w:r w:rsidRPr="000126B5">
        <w:rPr>
          <w:rFonts w:cs="Arial"/>
          <w:noProof w:val="0"/>
          <w:sz w:val="20"/>
          <w:szCs w:val="20"/>
        </w:rPr>
        <w:t xml:space="preserve"> poverená realizáciou VO</w:t>
      </w:r>
    </w:p>
    <w:p w14:paraId="2BC8DB75" w14:textId="77777777" w:rsidR="000126B5" w:rsidRPr="000126B5" w:rsidRDefault="000126B5" w:rsidP="000126B5">
      <w:pPr>
        <w:rPr>
          <w:rFonts w:cs="Arial"/>
          <w:noProof w:val="0"/>
        </w:rPr>
      </w:pPr>
    </w:p>
    <w:p w14:paraId="5397E222" w14:textId="77777777" w:rsidR="000126B5" w:rsidRPr="000126B5" w:rsidRDefault="000126B5" w:rsidP="000126B5">
      <w:pPr>
        <w:rPr>
          <w:rFonts w:cs="Arial"/>
          <w:noProof w:val="0"/>
        </w:rPr>
      </w:pPr>
    </w:p>
    <w:p w14:paraId="04CB08E6" w14:textId="77777777" w:rsidR="000126B5" w:rsidRPr="000126B5" w:rsidRDefault="000126B5" w:rsidP="000126B5">
      <w:pPr>
        <w:jc w:val="both"/>
        <w:rPr>
          <w:noProof w:val="0"/>
          <w:sz w:val="22"/>
        </w:rPr>
      </w:pPr>
      <w:r w:rsidRPr="000126B5">
        <w:rPr>
          <w:rFonts w:cs="Arial"/>
          <w:noProof w:val="0"/>
          <w:sz w:val="22"/>
        </w:rPr>
        <w:t xml:space="preserve">Súťažné podklady po kontrole predmetu zákazky a procesu verejného obstarávania schvaľuje: </w:t>
      </w:r>
    </w:p>
    <w:p w14:paraId="7C210B29" w14:textId="77777777" w:rsidR="000126B5" w:rsidRPr="000126B5" w:rsidRDefault="000126B5" w:rsidP="000126B5">
      <w:pPr>
        <w:rPr>
          <w:rFonts w:cs="Arial"/>
          <w:noProof w:val="0"/>
          <w:sz w:val="20"/>
        </w:rPr>
      </w:pPr>
    </w:p>
    <w:p w14:paraId="1AB61929"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szCs w:val="22"/>
        </w:rPr>
      </w:pPr>
      <w:r w:rsidRPr="000126B5">
        <w:rPr>
          <w:rFonts w:cs="Arial"/>
          <w:noProof w:val="0"/>
          <w:sz w:val="22"/>
          <w:szCs w:val="22"/>
        </w:rPr>
        <w:t xml:space="preserve">V Bratislave, dňa </w:t>
      </w:r>
    </w:p>
    <w:p w14:paraId="56EFF7B6"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EFED55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Vladimír Pokojný</w:t>
      </w:r>
    </w:p>
    <w:p w14:paraId="214B2461"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i oddelenia verejného obstarávania</w:t>
      </w:r>
    </w:p>
    <w:p w14:paraId="5ABF5270" w14:textId="77777777" w:rsidR="000126B5" w:rsidRPr="000126B5" w:rsidRDefault="000126B5" w:rsidP="000126B5">
      <w:pPr>
        <w:tabs>
          <w:tab w:val="right" w:leader="dot" w:pos="10080"/>
        </w:tabs>
        <w:rPr>
          <w:rFonts w:cs="Arial"/>
          <w:noProof w:val="0"/>
          <w:sz w:val="22"/>
          <w:szCs w:val="22"/>
        </w:rPr>
      </w:pPr>
      <w:r w:rsidRPr="000126B5">
        <w:rPr>
          <w:rFonts w:cs="Arial"/>
          <w:noProof w:val="0"/>
          <w:sz w:val="22"/>
          <w:szCs w:val="22"/>
        </w:rPr>
        <w:t xml:space="preserve">V Bratislave, dňa </w:t>
      </w:r>
    </w:p>
    <w:p w14:paraId="78CA6B2D" w14:textId="77777777" w:rsidR="000126B5" w:rsidRPr="000126B5" w:rsidRDefault="000126B5" w:rsidP="000126B5">
      <w:pPr>
        <w:tabs>
          <w:tab w:val="right" w:leader="dot" w:pos="10080"/>
        </w:tabs>
        <w:rPr>
          <w:rFonts w:cs="Arial"/>
          <w:noProof w:val="0"/>
          <w:sz w:val="20"/>
        </w:rPr>
      </w:pPr>
    </w:p>
    <w:p w14:paraId="087E8B0C" w14:textId="77777777" w:rsidR="000126B5" w:rsidRPr="000126B5" w:rsidRDefault="000126B5" w:rsidP="000126B5">
      <w:pPr>
        <w:tabs>
          <w:tab w:val="right" w:leader="dot" w:pos="10080"/>
        </w:tabs>
        <w:rPr>
          <w:rFonts w:cs="Arial"/>
          <w:noProof w:val="0"/>
          <w:sz w:val="20"/>
        </w:rPr>
      </w:pPr>
    </w:p>
    <w:p w14:paraId="79A8FBD6" w14:textId="77777777" w:rsidR="000126B5" w:rsidRPr="000126B5" w:rsidRDefault="000126B5" w:rsidP="000126B5">
      <w:pPr>
        <w:tabs>
          <w:tab w:val="right" w:leader="dot" w:pos="10080"/>
        </w:tabs>
        <w:ind w:left="5940"/>
        <w:rPr>
          <w:rFonts w:cs="Arial"/>
          <w:noProof w:val="0"/>
          <w:sz w:val="20"/>
        </w:rPr>
      </w:pPr>
      <w:r w:rsidRPr="000126B5">
        <w:rPr>
          <w:rFonts w:cs="Arial"/>
          <w:noProof w:val="0"/>
          <w:sz w:val="20"/>
        </w:rPr>
        <w:t>...................................................</w:t>
      </w:r>
    </w:p>
    <w:p w14:paraId="62D22E9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JUDr. Barbora Notová</w:t>
      </w:r>
    </w:p>
    <w:p w14:paraId="4C0C9D69" w14:textId="14B4B944"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a odboru právnych služieb a verejného obstarávania</w:t>
      </w:r>
    </w:p>
    <w:p w14:paraId="1AFFA26F"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5C073545"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B9373B5"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ichal Halomi</w:t>
      </w:r>
    </w:p>
    <w:p w14:paraId="32633168" w14:textId="743423E4" w:rsidR="000126B5" w:rsidRPr="000126B5" w:rsidRDefault="000126B5" w:rsidP="000126B5">
      <w:pPr>
        <w:tabs>
          <w:tab w:val="right" w:leader="dot" w:pos="10080"/>
        </w:tabs>
        <w:ind w:left="5940"/>
        <w:rPr>
          <w:noProof w:val="0"/>
          <w:sz w:val="20"/>
          <w:szCs w:val="20"/>
        </w:rPr>
      </w:pPr>
      <w:r w:rsidRPr="000126B5">
        <w:rPr>
          <w:rFonts w:cs="Arial"/>
          <w:noProof w:val="0"/>
          <w:sz w:val="20"/>
          <w:szCs w:val="20"/>
        </w:rPr>
        <w:t xml:space="preserve">podpredseda </w:t>
      </w:r>
      <w:r w:rsidRPr="000126B5">
        <w:rPr>
          <w:noProof w:val="0"/>
          <w:sz w:val="20"/>
          <w:szCs w:val="20"/>
        </w:rPr>
        <w:t>predstavenstva - CIO</w:t>
      </w:r>
    </w:p>
    <w:p w14:paraId="0F6B565E" w14:textId="77777777" w:rsidR="000126B5" w:rsidRDefault="000126B5" w:rsidP="000126B5">
      <w:pPr>
        <w:tabs>
          <w:tab w:val="right" w:leader="dot" w:pos="2340"/>
          <w:tab w:val="right" w:leader="dot" w:pos="3780"/>
          <w:tab w:val="right" w:leader="underscore" w:pos="9072"/>
        </w:tabs>
        <w:spacing w:before="120"/>
        <w:rPr>
          <w:rFonts w:cs="Arial"/>
          <w:noProof w:val="0"/>
          <w:sz w:val="22"/>
        </w:rPr>
      </w:pPr>
    </w:p>
    <w:p w14:paraId="226B3A01" w14:textId="51FA6E6E"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069CECF7"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D3B86D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artin Rybanský</w:t>
      </w:r>
    </w:p>
    <w:p w14:paraId="7FB0A80A"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 xml:space="preserve">predseda predstavenstva </w:t>
      </w:r>
    </w:p>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5C6F77">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5C6F77">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5C6F77">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5C6F77">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5C6F77">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5C6F77">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5C6F77">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5C6F77">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5C6F77">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5C6F77">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5C6F77">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5C6F77">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5C6F77">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5C6F77">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5C6F77">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5C6F77">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5C6F77">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5C6F77">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5C6F77">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5C6F77">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5C6F77">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5C6F77">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5C6F77">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5C6F77">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5C6F77">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5C6F77">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5C6F77">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5C6F77">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5C6F77">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5C6F77">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5C6F77">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5C6F77">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5C6F77">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5C6F77">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5C6F77">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5C6F77">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5C6F77">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5C6F77">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5C6F77">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5C6F77">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5C6F77">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5C6F77">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5C6F77">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5C6F77">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5C6F77">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5C6F77">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5C6F77">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5C6F77">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D06C9BF" w:rsidR="00A93205" w:rsidRPr="00AA30F7" w:rsidRDefault="00A93205" w:rsidP="00A93205">
      <w:pPr>
        <w:ind w:firstLine="709"/>
      </w:pPr>
      <w:r w:rsidRPr="00AA30F7">
        <w:t>Kontaktná osoba:</w:t>
      </w:r>
      <w:r w:rsidRPr="00AA30F7">
        <w:tab/>
      </w:r>
      <w:r w:rsidR="00065118">
        <w:t>Alena Morvayová</w:t>
      </w:r>
    </w:p>
    <w:p w14:paraId="49D3C852" w14:textId="3A5EAA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065118">
        <w:t>484</w:t>
      </w:r>
    </w:p>
    <w:p w14:paraId="5B8CD6B5" w14:textId="3150D05D" w:rsidR="00005516" w:rsidRPr="005A4221" w:rsidRDefault="00A93205" w:rsidP="00A93205">
      <w:pPr>
        <w:ind w:firstLine="709"/>
      </w:pPr>
      <w:r w:rsidRPr="00AA30F7">
        <w:t>E-mail:</w:t>
      </w:r>
      <w:r w:rsidRPr="00AA30F7">
        <w:tab/>
      </w:r>
      <w:r w:rsidRPr="00AA30F7">
        <w:tab/>
      </w:r>
      <w:r w:rsidRPr="00AA30F7">
        <w:tab/>
      </w:r>
      <w:r w:rsidR="00065118">
        <w:t>morvayova.ale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47937ABD"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Názov predmetu zákazky:</w:t>
      </w:r>
      <w:r w:rsidR="00065118">
        <w:rPr>
          <w:rFonts w:cs="Arial"/>
          <w:spacing w:val="-4"/>
          <w:sz w:val="22"/>
          <w:szCs w:val="22"/>
        </w:rPr>
        <w:t xml:space="preserve"> </w:t>
      </w:r>
      <w:r w:rsidR="005C6F77">
        <w:rPr>
          <w:rFonts w:cs="Arial"/>
          <w:b/>
          <w:bCs/>
          <w:spacing w:val="-4"/>
          <w:sz w:val="22"/>
        </w:rPr>
        <w:t>Úprava geometrickej polohy koľaje.</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1CDAFC82" w14:textId="22678DBB" w:rsidR="00F07F8F" w:rsidRPr="00F07F8F" w:rsidRDefault="00F07F8F" w:rsidP="00B0673D">
      <w:pPr>
        <w:ind w:left="426"/>
        <w:rPr>
          <w:rFonts w:eastAsia="Calibri" w:cs="Arial"/>
          <w:noProof w:val="0"/>
          <w:sz w:val="20"/>
          <w:szCs w:val="20"/>
          <w:lang w:eastAsia="en-US"/>
        </w:rPr>
      </w:pPr>
      <w:bookmarkStart w:id="16" w:name="opis1"/>
      <w:bookmarkEnd w:id="16"/>
      <w:r w:rsidRPr="00F07F8F">
        <w:rPr>
          <w:rFonts w:eastAsia="Calibri" w:cs="Arial"/>
          <w:noProof w:val="0"/>
          <w:sz w:val="20"/>
          <w:szCs w:val="20"/>
          <w:lang w:eastAsia="en-US"/>
        </w:rPr>
        <w:t>45234121-0      Práce na stavbe električkovej trate</w:t>
      </w:r>
    </w:p>
    <w:p w14:paraId="24065451" w14:textId="3AC118A3" w:rsidR="00065118" w:rsidRPr="00065118" w:rsidRDefault="00B0673D" w:rsidP="00B0673D">
      <w:pPr>
        <w:ind w:left="426"/>
        <w:rPr>
          <w:rFonts w:eastAsia="Calibri" w:cs="Arial"/>
          <w:noProof w:val="0"/>
          <w:sz w:val="20"/>
          <w:szCs w:val="20"/>
          <w:lang w:eastAsia="en-US"/>
        </w:rPr>
      </w:pPr>
      <w:r w:rsidRPr="00F07F8F">
        <w:rPr>
          <w:rFonts w:eastAsia="Calibri" w:cs="Arial"/>
          <w:noProof w:val="0"/>
          <w:sz w:val="20"/>
          <w:szCs w:val="20"/>
          <w:lang w:eastAsia="en-US"/>
        </w:rPr>
        <w:t>34941300-8      Električkové trate</w:t>
      </w:r>
    </w:p>
    <w:p w14:paraId="11C266DB" w14:textId="6905907F" w:rsidR="00065118" w:rsidRPr="00065118" w:rsidRDefault="00065118" w:rsidP="00B0673D">
      <w:pPr>
        <w:ind w:left="284"/>
        <w:rPr>
          <w:rFonts w:eastAsia="Calibri" w:cs="Arial"/>
          <w:noProof w:val="0"/>
          <w:sz w:val="20"/>
          <w:szCs w:val="20"/>
          <w:lang w:eastAsia="en-US"/>
        </w:rPr>
      </w:pPr>
      <w:r w:rsidRPr="00065118">
        <w:rPr>
          <w:rFonts w:eastAsia="Calibri" w:cs="Arial"/>
          <w:noProof w:val="0"/>
          <w:sz w:val="20"/>
          <w:szCs w:val="20"/>
          <w:lang w:eastAsia="en-US"/>
        </w:rPr>
        <w:t xml:space="preserve">  </w:t>
      </w:r>
    </w:p>
    <w:p w14:paraId="2ACB99E6" w14:textId="77777777" w:rsidR="00281364" w:rsidRPr="00065118" w:rsidRDefault="00281364" w:rsidP="00065118">
      <w:pPr>
        <w:ind w:left="426"/>
        <w:rPr>
          <w:sz w:val="20"/>
          <w:szCs w:val="20"/>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lastRenderedPageBreak/>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CD20220" w14:textId="169FB813" w:rsidR="00281364" w:rsidRPr="00281364" w:rsidRDefault="00281364" w:rsidP="00281364">
      <w:pPr>
        <w:shd w:val="clear" w:color="auto" w:fill="FFFFFF"/>
        <w:spacing w:line="276" w:lineRule="auto"/>
        <w:jc w:val="both"/>
        <w:rPr>
          <w:rFonts w:eastAsia="Calibri" w:cs="Arial"/>
          <w:bCs/>
          <w:sz w:val="22"/>
          <w:szCs w:val="22"/>
          <w:lang w:eastAsia="en-US"/>
        </w:rPr>
      </w:pPr>
      <w:r>
        <w:rPr>
          <w:rFonts w:eastAsia="Calibri" w:cs="Arial"/>
          <w:sz w:val="22"/>
          <w:szCs w:val="22"/>
          <w:lang w:eastAsia="en-US"/>
        </w:rPr>
        <w:t xml:space="preserve">       </w:t>
      </w:r>
      <w:r w:rsidR="00B0673D">
        <w:rPr>
          <w:rFonts w:eastAsia="Calibri" w:cs="Arial"/>
          <w:bCs/>
          <w:sz w:val="22"/>
          <w:szCs w:val="22"/>
          <w:lang w:eastAsia="en-US"/>
        </w:rPr>
        <w:t>Električkové trate v správe DPB, a. s.</w:t>
      </w:r>
    </w:p>
    <w:p w14:paraId="44F9E12F" w14:textId="77777777" w:rsidR="00B204E1" w:rsidRPr="00B204E1" w:rsidRDefault="00B204E1" w:rsidP="00B0673D">
      <w:pPr>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58CCE096" w14:textId="08656F79" w:rsidR="00E1456F" w:rsidRDefault="00B204E1" w:rsidP="00B0673D">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2A031DA" w14:textId="77777777" w:rsidR="00B0673D" w:rsidRDefault="00B0673D" w:rsidP="00B0673D">
      <w:pPr>
        <w:shd w:val="clear" w:color="auto" w:fill="FFFFFF"/>
        <w:spacing w:line="276" w:lineRule="auto"/>
        <w:ind w:left="426"/>
        <w:jc w:val="both"/>
        <w:rPr>
          <w:rFonts w:eastAsia="Calibri" w:cs="Arial"/>
          <w:sz w:val="22"/>
          <w:szCs w:val="22"/>
          <w:lang w:eastAsia="en-US"/>
        </w:rPr>
      </w:pPr>
    </w:p>
    <w:p w14:paraId="4EC87C61" w14:textId="563A0175" w:rsidR="00E1456F" w:rsidRPr="005C6F77" w:rsidRDefault="00E1456F" w:rsidP="00B204E1">
      <w:pPr>
        <w:shd w:val="clear" w:color="auto" w:fill="FFFFFF"/>
        <w:spacing w:line="276" w:lineRule="auto"/>
        <w:ind w:left="426"/>
        <w:jc w:val="both"/>
        <w:rPr>
          <w:rFonts w:eastAsia="Calibri" w:cs="Arial"/>
          <w:b/>
          <w:bCs/>
          <w:sz w:val="22"/>
          <w:szCs w:val="22"/>
          <w:lang w:eastAsia="en-US"/>
        </w:rPr>
      </w:pPr>
      <w:r w:rsidRPr="005C6F77">
        <w:rPr>
          <w:rFonts w:eastAsia="Calibri" w:cs="Arial"/>
          <w:b/>
          <w:bCs/>
          <w:sz w:val="22"/>
          <w:szCs w:val="22"/>
          <w:lang w:eastAsia="en-US"/>
        </w:rPr>
        <w:t xml:space="preserve">Výsledkom konkrétnych zákaziek </w:t>
      </w:r>
      <w:r w:rsidRPr="005C6F77">
        <w:rPr>
          <w:rFonts w:cs="Arial"/>
          <w:b/>
          <w:bCs/>
          <w:sz w:val="22"/>
          <w:szCs w:val="22"/>
        </w:rPr>
        <w:t>bude na základe jednotlivých</w:t>
      </w:r>
      <w:r w:rsidR="000C2DB5" w:rsidRPr="005C6F77">
        <w:rPr>
          <w:rFonts w:cs="Arial"/>
          <w:b/>
          <w:bCs/>
          <w:sz w:val="22"/>
          <w:szCs w:val="22"/>
        </w:rPr>
        <w:t xml:space="preserve"> výzi</w:t>
      </w:r>
      <w:r w:rsidR="00F01152" w:rsidRPr="005C6F77">
        <w:rPr>
          <w:rFonts w:cs="Arial"/>
          <w:b/>
          <w:bCs/>
          <w:sz w:val="22"/>
          <w:szCs w:val="22"/>
        </w:rPr>
        <w:t>ev</w:t>
      </w:r>
      <w:r w:rsidR="00281364" w:rsidRPr="005C6F77">
        <w:rPr>
          <w:rFonts w:cs="Arial"/>
          <w:b/>
          <w:bCs/>
          <w:sz w:val="22"/>
          <w:szCs w:val="22"/>
        </w:rPr>
        <w:t xml:space="preserve"> objednávka</w:t>
      </w:r>
      <w:r w:rsidR="005C6F77" w:rsidRPr="005C6F77">
        <w:rPr>
          <w:rFonts w:cs="Arial"/>
          <w:b/>
          <w:bCs/>
          <w:sz w:val="22"/>
          <w:szCs w:val="22"/>
        </w:rPr>
        <w:t>, Zmluva o dielo alebo Rámcová zmluva o dielo.</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7C0AEDEC"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5C6F77">
        <w:rPr>
          <w:rFonts w:cs="Arial"/>
          <w:b/>
          <w:color w:val="000000" w:themeColor="text1"/>
          <w:sz w:val="22"/>
          <w:szCs w:val="22"/>
        </w:rPr>
        <w:t>400 000</w:t>
      </w:r>
      <w:r w:rsidR="00B0673D">
        <w:rPr>
          <w:rFonts w:cs="Arial"/>
          <w:b/>
          <w:color w:val="000000" w:themeColor="text1"/>
          <w:sz w:val="22"/>
          <w:szCs w:val="22"/>
        </w:rPr>
        <w:t xml:space="preserve">,00 </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lastRenderedPageBreak/>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w:t>
      </w:r>
      <w:r w:rsidRPr="00B204E1">
        <w:rPr>
          <w:rFonts w:eastAsia="Calibri"/>
          <w:sz w:val="22"/>
          <w:szCs w:val="22"/>
          <w:lang w:eastAsia="en-US"/>
        </w:rPr>
        <w:lastRenderedPageBreak/>
        <w:t xml:space="preserve">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lastRenderedPageBreak/>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6B5"/>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511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1364"/>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576"/>
    <w:rsid w:val="004036F1"/>
    <w:rsid w:val="00404DCC"/>
    <w:rsid w:val="00405566"/>
    <w:rsid w:val="004112D7"/>
    <w:rsid w:val="004115F9"/>
    <w:rsid w:val="00412E8B"/>
    <w:rsid w:val="004138D0"/>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6F77"/>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73D"/>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234"/>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4547"/>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07F8F"/>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866</Words>
  <Characters>48505</Characters>
  <Application>Microsoft Office Word</Application>
  <DocSecurity>0</DocSecurity>
  <Lines>404</Lines>
  <Paragraphs>1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26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6</cp:revision>
  <cp:lastPrinted>2022-06-20T07:35:00Z</cp:lastPrinted>
  <dcterms:created xsi:type="dcterms:W3CDTF">2023-05-16T06:11:00Z</dcterms:created>
  <dcterms:modified xsi:type="dcterms:W3CDTF">2023-08-14T10:29:00Z</dcterms:modified>
</cp:coreProperties>
</file>